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F48F" w14:textId="66A64367" w:rsidR="00A27E49" w:rsidRDefault="00A27E49" w:rsidP="007F07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EEK - </w:t>
      </w:r>
      <w:r w:rsidR="0009073F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714406AF" w14:textId="46118CE3" w:rsidR="00B95A3B" w:rsidRDefault="00B95A3B" w:rsidP="00B95A3B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B95A3B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PL/SQL programming</w:t>
      </w:r>
    </w:p>
    <w:p w14:paraId="441B8D30" w14:textId="7284B419" w:rsidR="00174386" w:rsidRDefault="00174386" w:rsidP="004942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43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1: </w:t>
      </w:r>
      <w:r w:rsidR="002C6527" w:rsidRPr="002C6527">
        <w:rPr>
          <w:rFonts w:ascii="Times New Roman" w:hAnsi="Times New Roman" w:cs="Times New Roman"/>
          <w:b/>
          <w:bCs/>
          <w:sz w:val="28"/>
          <w:szCs w:val="28"/>
        </w:rPr>
        <w:t>Control Structures</w:t>
      </w:r>
    </w:p>
    <w:p w14:paraId="32640AEF" w14:textId="7DBEB5C5" w:rsidR="00BB056B" w:rsidRDefault="00363BE5" w:rsidP="007F07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t>Scenario 1: Discount for Senior Customers</w:t>
      </w:r>
    </w:p>
    <w:p w14:paraId="4FD81295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F4DBA84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FOR cust IN (SELECT CustomerID, Age FROM Customers) LOOP</w:t>
      </w:r>
    </w:p>
    <w:p w14:paraId="53F9325E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  IF cust.Age &gt; 60 THEN</w:t>
      </w:r>
    </w:p>
    <w:p w14:paraId="1A0E26E1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    UPDATE Loans</w:t>
      </w:r>
    </w:p>
    <w:p w14:paraId="2BF63A57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    SET InterestRate = InterestRate - 1</w:t>
      </w:r>
    </w:p>
    <w:p w14:paraId="2028E2B7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    WHERE CustomerID = cust.CustomerID;</w:t>
      </w:r>
    </w:p>
    <w:p w14:paraId="5B8E486A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  END IF;</w:t>
      </w:r>
    </w:p>
    <w:p w14:paraId="7C7D04B6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END LOOP;</w:t>
      </w:r>
    </w:p>
    <w:p w14:paraId="632AC422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5DEF9C05" w14:textId="77777777" w:rsid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8B1D867" w14:textId="724BB870" w:rsidR="00B06FE6" w:rsidRDefault="00E83AD2" w:rsidP="004942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t>Scenario</w:t>
      </w:r>
      <w:r w:rsidRPr="00E83AD2">
        <w:rPr>
          <w:rFonts w:ascii="Times New Roman" w:hAnsi="Times New Roman" w:cs="Times New Roman"/>
          <w:b/>
          <w:bCs/>
          <w:sz w:val="24"/>
          <w:szCs w:val="24"/>
        </w:rPr>
        <w:t xml:space="preserve"> 2: Promote to VIP Based on Balance</w:t>
      </w:r>
    </w:p>
    <w:p w14:paraId="716AAFD7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4E8B654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FOR cust IN (SELECT CustomerID, Balance FROM Customers) LOOP</w:t>
      </w:r>
    </w:p>
    <w:p w14:paraId="0EA78BA9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  IF cust.Balance &gt; 10000 THEN</w:t>
      </w:r>
    </w:p>
    <w:p w14:paraId="4CA58F63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    UPDATE Customers</w:t>
      </w:r>
    </w:p>
    <w:p w14:paraId="067A9D43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    SET IsVIP = 'TRUE'</w:t>
      </w:r>
    </w:p>
    <w:p w14:paraId="28EFD414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    WHERE CustomerID = cust.CustomerID;</w:t>
      </w:r>
    </w:p>
    <w:p w14:paraId="13A7DAB6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  END IF;</w:t>
      </w:r>
    </w:p>
    <w:p w14:paraId="297E2A9F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END LOOP;</w:t>
      </w:r>
    </w:p>
    <w:p w14:paraId="6835D992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30C953D6" w14:textId="74E89EA3" w:rsid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BA4F863" w14:textId="783C971F" w:rsidR="004942C9" w:rsidRDefault="00184802" w:rsidP="00E83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t>Scenario</w:t>
      </w:r>
      <w:r w:rsidRPr="00E83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802">
        <w:rPr>
          <w:rFonts w:ascii="Times New Roman" w:hAnsi="Times New Roman" w:cs="Times New Roman"/>
          <w:b/>
          <w:bCs/>
          <w:sz w:val="24"/>
          <w:szCs w:val="24"/>
        </w:rPr>
        <w:t>3: Send Loan Due Reminders</w:t>
      </w:r>
    </w:p>
    <w:p w14:paraId="61041613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74CFBD40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v_due_date DATE;</w:t>
      </w:r>
    </w:p>
    <w:p w14:paraId="609C4519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v_name     VARCHAR2(100);</w:t>
      </w:r>
    </w:p>
    <w:p w14:paraId="6613ABDE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BB5510C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FOR loan IN (</w:t>
      </w:r>
    </w:p>
    <w:p w14:paraId="15F2F455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SELECT l.CustomerID, l.DueDate, c.Name</w:t>
      </w:r>
    </w:p>
    <w:p w14:paraId="2494127C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FROM Loans l</w:t>
      </w:r>
    </w:p>
    <w:p w14:paraId="5F95DBF6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JOIN Customers c ON l.CustomerID = c.CustomerID</w:t>
      </w:r>
    </w:p>
    <w:p w14:paraId="1324600F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WHERE l.DueDate &lt;= SYSDATE + 30</w:t>
      </w:r>
    </w:p>
    <w:p w14:paraId="7585E44E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) LOOP</w:t>
      </w:r>
    </w:p>
    <w:p w14:paraId="2C9481C4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DBMS_OUTPUT.PUT_LINE('Reminder: Loan for ' || loan.Name || </w:t>
      </w:r>
    </w:p>
    <w:p w14:paraId="584318BD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' is due on ' || TO_CHAR(loan.DueDate, 'DD-MON-YYYY'));</w:t>
      </w:r>
    </w:p>
    <w:p w14:paraId="2118F104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END LOOP;</w:t>
      </w:r>
    </w:p>
    <w:p w14:paraId="37502D13" w14:textId="54E2DE93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6780FC6" w14:textId="244B0739" w:rsidR="00DC6528" w:rsidRDefault="00BB056B" w:rsidP="007F077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 w:rsidR="001848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B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155">
        <w:rPr>
          <w:rFonts w:ascii="Times New Roman" w:hAnsi="Times New Roman" w:cs="Times New Roman"/>
          <w:b/>
          <w:bCs/>
          <w:sz w:val="28"/>
          <w:szCs w:val="28"/>
        </w:rPr>
        <w:t>Stored Procedures</w:t>
      </w:r>
    </w:p>
    <w:p w14:paraId="1E7D1FDA" w14:textId="77777777" w:rsidR="001B2E9C" w:rsidRDefault="00504EB6" w:rsidP="000F40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t>Scenario</w:t>
      </w:r>
      <w:r w:rsidRPr="00E83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E9C" w:rsidRPr="001B2E9C">
        <w:rPr>
          <w:rFonts w:ascii="Times New Roman" w:hAnsi="Times New Roman" w:cs="Times New Roman"/>
          <w:b/>
          <w:bCs/>
          <w:sz w:val="24"/>
          <w:szCs w:val="24"/>
        </w:rPr>
        <w:t>1: Process Monthly Interest</w:t>
      </w:r>
    </w:p>
    <w:p w14:paraId="24AE4984" w14:textId="77777777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>CREATE OR REPLACE PROCEDURE ProcessMonthlyInterest IS</w:t>
      </w:r>
    </w:p>
    <w:p w14:paraId="4D470154" w14:textId="77777777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80ACC15" w14:textId="77777777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  UPDATE Accounts</w:t>
      </w:r>
    </w:p>
    <w:p w14:paraId="11440FEF" w14:textId="77777777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  SET Balance = Balance + (Balance * 0.01)</w:t>
      </w:r>
    </w:p>
    <w:p w14:paraId="2CC202EF" w14:textId="4B99DFEE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  WHERE AccountType = 'SAVINGS';</w:t>
      </w:r>
    </w:p>
    <w:p w14:paraId="29F745CB" w14:textId="77777777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5147DBCF" w14:textId="77777777" w:rsid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D9B9252" w14:textId="77777777" w:rsidR="00251559" w:rsidRDefault="001B2E9C" w:rsidP="00C573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t>Scenario</w:t>
      </w:r>
      <w:r w:rsidRPr="00E83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559" w:rsidRPr="00251559">
        <w:rPr>
          <w:rFonts w:ascii="Times New Roman" w:hAnsi="Times New Roman" w:cs="Times New Roman"/>
          <w:b/>
          <w:bCs/>
          <w:sz w:val="24"/>
          <w:szCs w:val="24"/>
        </w:rPr>
        <w:t>2: Update Employee Bonus</w:t>
      </w:r>
      <w:r w:rsidR="00251559" w:rsidRPr="002515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38549A4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>CREATE OR REPLACE PROCEDURE UpdateEmployeeBonus(</w:t>
      </w:r>
    </w:p>
    <w:p w14:paraId="7B66C768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p_dept_id IN NUMBER,</w:t>
      </w:r>
    </w:p>
    <w:p w14:paraId="30FCCEC7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p_bonus_percent IN NUMBER</w:t>
      </w:r>
    </w:p>
    <w:p w14:paraId="6D9574A4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>) IS</w:t>
      </w:r>
    </w:p>
    <w:p w14:paraId="19A8BB4E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9265F65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UPDATE Employees</w:t>
      </w:r>
    </w:p>
    <w:p w14:paraId="5026B182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SET Salary = Salary + (Salary * p_bonus_percent / 100)</w:t>
      </w:r>
    </w:p>
    <w:p w14:paraId="5029BB78" w14:textId="47A7E14A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WHERE DepartmentID = p_dept_id;</w:t>
      </w:r>
    </w:p>
    <w:p w14:paraId="6C09C46E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0C39947D" w14:textId="77777777" w:rsidR="00251559" w:rsidRDefault="00251559" w:rsidP="002515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Pr="002515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AE2503E" w14:textId="5F2A798D" w:rsidR="00251559" w:rsidRDefault="00251559" w:rsidP="002515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cenario</w:t>
      </w:r>
      <w:r w:rsidRPr="00E83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234" w:rsidRPr="00602234">
        <w:rPr>
          <w:rFonts w:ascii="Times New Roman" w:hAnsi="Times New Roman" w:cs="Times New Roman"/>
          <w:b/>
          <w:bCs/>
          <w:sz w:val="24"/>
          <w:szCs w:val="24"/>
        </w:rPr>
        <w:t>3: Transfer Funds Between Accounts</w:t>
      </w:r>
    </w:p>
    <w:p w14:paraId="08E72AA3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>CREATE OR REPLACE PROCEDURE TransferFunds(</w:t>
      </w:r>
    </w:p>
    <w:p w14:paraId="275B5F52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p_from_account IN NUMBER,</w:t>
      </w:r>
    </w:p>
    <w:p w14:paraId="776497CA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p_to_account IN NUMBER,</w:t>
      </w:r>
    </w:p>
    <w:p w14:paraId="692019C4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p_amount IN NUMBER</w:t>
      </w:r>
    </w:p>
    <w:p w14:paraId="0F8957F0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>) IS</w:t>
      </w:r>
    </w:p>
    <w:p w14:paraId="22FF3C99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v_balance NUMBER;</w:t>
      </w:r>
    </w:p>
    <w:p w14:paraId="733EB494" w14:textId="618C9802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7A27F63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SELECT Balance INTO v_balance</w:t>
      </w:r>
    </w:p>
    <w:p w14:paraId="3FFDC8EA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FROM Accounts</w:t>
      </w:r>
    </w:p>
    <w:p w14:paraId="6A248D0C" w14:textId="185DF07F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WHERE AccountID = p_from_account;</w:t>
      </w:r>
    </w:p>
    <w:p w14:paraId="1743EEDC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IF v_balance &lt; p_amount THEN</w:t>
      </w:r>
    </w:p>
    <w:p w14:paraId="242F3E2C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nsufficient funds in source account.');</w:t>
      </w:r>
    </w:p>
    <w:p w14:paraId="4370E611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END IF;</w:t>
      </w:r>
    </w:p>
    <w:p w14:paraId="0241AAAB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UPDATE Accounts</w:t>
      </w:r>
    </w:p>
    <w:p w14:paraId="2C3D2482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SET Balance = Balance - p_amount</w:t>
      </w:r>
    </w:p>
    <w:p w14:paraId="40AE6685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WHERE AccountID = p_from_account;</w:t>
      </w:r>
    </w:p>
    <w:p w14:paraId="0EFBE6A0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UPDATE Accounts</w:t>
      </w:r>
    </w:p>
    <w:p w14:paraId="70CB4018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SET Balance = Balance + p_amount</w:t>
      </w:r>
    </w:p>
    <w:p w14:paraId="42CDDC61" w14:textId="0FE4E2DB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WHERE AccountID = p_to_account;</w:t>
      </w:r>
    </w:p>
    <w:p w14:paraId="6E8C4183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52BABE0B" w14:textId="15BA3B59" w:rsidR="001B0BAE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F103328" w14:textId="08BE9097" w:rsidR="005731E3" w:rsidRDefault="005731E3" w:rsidP="005731E3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5731E3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J</w:t>
      </w:r>
      <w:r w:rsidR="00DB22B5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U</w:t>
      </w:r>
      <w:r w:rsidRPr="005731E3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nit</w:t>
      </w:r>
      <w:r w:rsidR="00DB22B5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 xml:space="preserve"> </w:t>
      </w:r>
      <w:r w:rsidRPr="005731E3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Basic Testing Exercises</w:t>
      </w:r>
      <w:r w:rsidR="00F0566F" w:rsidRPr="00F0566F">
        <w:t xml:space="preserve"> </w:t>
      </w:r>
    </w:p>
    <w:p w14:paraId="01CC134D" w14:textId="28B18705" w:rsidR="005731E3" w:rsidRDefault="005731E3" w:rsidP="005731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B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C7B" w:rsidRPr="00F62C7B">
        <w:rPr>
          <w:rFonts w:ascii="Times New Roman" w:hAnsi="Times New Roman" w:cs="Times New Roman"/>
          <w:b/>
          <w:bCs/>
          <w:sz w:val="28"/>
          <w:szCs w:val="28"/>
        </w:rPr>
        <w:t>Setting Up JUnit</w:t>
      </w:r>
    </w:p>
    <w:p w14:paraId="4E0FE09B" w14:textId="41D9A559" w:rsidR="00B74CA9" w:rsidRPr="00B74CA9" w:rsidRDefault="00B74CA9" w:rsidP="003C3D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4CA9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or.java</w:t>
      </w:r>
    </w:p>
    <w:p w14:paraId="0A55CF15" w14:textId="3325D958" w:rsidR="003C3D26" w:rsidRPr="003C3D26" w:rsidRDefault="003C3D26" w:rsidP="003C3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D26">
        <w:rPr>
          <w:rFonts w:ascii="Times New Roman" w:hAnsi="Times New Roman" w:cs="Times New Roman"/>
          <w:sz w:val="24"/>
          <w:szCs w:val="24"/>
          <w:lang w:val="en-US"/>
        </w:rPr>
        <w:t>public class Calculator {</w:t>
      </w:r>
    </w:p>
    <w:p w14:paraId="18F60CA2" w14:textId="77777777" w:rsidR="003C3D26" w:rsidRPr="003C3D26" w:rsidRDefault="003C3D26" w:rsidP="003C3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D26">
        <w:rPr>
          <w:rFonts w:ascii="Times New Roman" w:hAnsi="Times New Roman" w:cs="Times New Roman"/>
          <w:sz w:val="24"/>
          <w:szCs w:val="24"/>
          <w:lang w:val="en-US"/>
        </w:rPr>
        <w:t xml:space="preserve">    public int add(int a, int b) {</w:t>
      </w:r>
    </w:p>
    <w:p w14:paraId="324F5894" w14:textId="77777777" w:rsidR="003C3D26" w:rsidRPr="003C3D26" w:rsidRDefault="003C3D26" w:rsidP="003C3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D26">
        <w:rPr>
          <w:rFonts w:ascii="Times New Roman" w:hAnsi="Times New Roman" w:cs="Times New Roman"/>
          <w:sz w:val="24"/>
          <w:szCs w:val="24"/>
          <w:lang w:val="en-US"/>
        </w:rPr>
        <w:t xml:space="preserve">        return a + b;</w:t>
      </w:r>
    </w:p>
    <w:p w14:paraId="2905E24F" w14:textId="77777777" w:rsidR="003C3D26" w:rsidRPr="003C3D26" w:rsidRDefault="003C3D26" w:rsidP="003C3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D2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6D7A1A" w14:textId="61C7C18C" w:rsidR="005731E3" w:rsidRDefault="003C3D26" w:rsidP="003C3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D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5111F28" w14:textId="5C98581B" w:rsidR="00B74CA9" w:rsidRDefault="00BF155C" w:rsidP="003C3D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alculatorTest.java</w:t>
      </w:r>
    </w:p>
    <w:p w14:paraId="68A83A27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>import org.junit.Test;</w:t>
      </w:r>
    </w:p>
    <w:p w14:paraId="5CC0CBAC" w14:textId="5313DA6F" w:rsid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>import static org.junit.Assert.assertEquals;</w:t>
      </w:r>
    </w:p>
    <w:p w14:paraId="5E79EA43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526EC2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>public class CalculatorTest {</w:t>
      </w:r>
    </w:p>
    <w:p w14:paraId="546FEA2F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6477E184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   public void testAdd() {</w:t>
      </w:r>
    </w:p>
    <w:p w14:paraId="661379FD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       Calculator calc = new Calculator();</w:t>
      </w:r>
    </w:p>
    <w:p w14:paraId="143BD47A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       assertEquals(5, calc.add(2, 3));</w:t>
      </w:r>
    </w:p>
    <w:p w14:paraId="5652FF92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003003" w14:textId="4923672B" w:rsid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23D308" w14:textId="6377FF47" w:rsidR="00BC6A31" w:rsidRDefault="00BC6A31" w:rsidP="00BF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6A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1DC8457" w14:textId="2D0837AF" w:rsidR="00DF12D3" w:rsidRDefault="002659DD" w:rsidP="00BF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59D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6BB6BE" wp14:editId="5B12203A">
            <wp:extent cx="4765854" cy="2765209"/>
            <wp:effectExtent l="0" t="0" r="0" b="0"/>
            <wp:docPr id="84029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48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5668" cy="27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AC5" w14:textId="77777777" w:rsidR="00DF12D3" w:rsidRDefault="00DF12D3" w:rsidP="00BF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C8BFD0" w14:textId="3AE7E0D3" w:rsidR="00DF12D3" w:rsidRDefault="00DF12D3" w:rsidP="00BF15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: Assertions in JUnit</w:t>
      </w:r>
    </w:p>
    <w:p w14:paraId="60DB542D" w14:textId="77777777" w:rsidR="00080663" w:rsidRPr="00B74CA9" w:rsidRDefault="00080663" w:rsidP="0008066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4CA9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or.java</w:t>
      </w:r>
    </w:p>
    <w:p w14:paraId="46566517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7B70FE2A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public int add(int a, int b) {</w:t>
      </w:r>
    </w:p>
    <w:p w14:paraId="38D39728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38AFEEF5" w14:textId="77777777" w:rsid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237C35" w14:textId="0FF15754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public boolean isPositive(int number) {</w:t>
      </w:r>
    </w:p>
    <w:p w14:paraId="1960CA48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lastRenderedPageBreak/>
        <w:t xml:space="preserve">        return number &gt; 0;</w:t>
      </w:r>
    </w:p>
    <w:p w14:paraId="0B896B6B" w14:textId="4AC7B12B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EA9C66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public Object getNullValue() {</w:t>
      </w:r>
    </w:p>
    <w:p w14:paraId="107EB532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7DA72F2C" w14:textId="515D0E0B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C9B887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public Object getNonNullValue() {</w:t>
      </w:r>
    </w:p>
    <w:p w14:paraId="02B8CB2B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    return new Object();</w:t>
      </w:r>
    </w:p>
    <w:p w14:paraId="0656E5F9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C14186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>}</w:t>
      </w:r>
    </w:p>
    <w:p w14:paraId="66FB87C3" w14:textId="6EBEE613" w:rsidR="00EB5485" w:rsidRPr="00EB5485" w:rsidRDefault="00EB5485" w:rsidP="00EB54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5485">
        <w:rPr>
          <w:rFonts w:ascii="Times New Roman" w:hAnsi="Times New Roman" w:cs="Times New Roman"/>
          <w:b/>
          <w:bCs/>
          <w:sz w:val="24"/>
          <w:szCs w:val="24"/>
        </w:rPr>
        <w:t>AssertionsTest.java</w:t>
      </w:r>
    </w:p>
    <w:p w14:paraId="1A76E685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import static org.junit.Assert.*;  </w:t>
      </w:r>
    </w:p>
    <w:p w14:paraId="78228442" w14:textId="11DCB10C" w:rsid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import org.junit.Test;             </w:t>
      </w:r>
    </w:p>
    <w:p w14:paraId="1CD7018B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</w:p>
    <w:p w14:paraId="222935B4" w14:textId="66C7F9B8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>public class AssertionsTest {</w:t>
      </w:r>
    </w:p>
    <w:p w14:paraId="21FDF4FD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26AC4309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public void testAssertions() {</w:t>
      </w:r>
    </w:p>
    <w:p w14:paraId="399481CB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// Assert equals</w:t>
      </w:r>
    </w:p>
    <w:p w14:paraId="7BC7BEFE" w14:textId="75285E66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assertEquals(5, 2 + 3);</w:t>
      </w:r>
    </w:p>
    <w:p w14:paraId="38F707A4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// Assert true</w:t>
      </w:r>
    </w:p>
    <w:p w14:paraId="58003E2E" w14:textId="3163610E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assertTrue(5 &gt; 3);</w:t>
      </w:r>
    </w:p>
    <w:p w14:paraId="1C5E5DBA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// Assert false</w:t>
      </w:r>
    </w:p>
    <w:p w14:paraId="571273D8" w14:textId="701AFF6B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assertFalse(5 &lt; 3);</w:t>
      </w:r>
    </w:p>
    <w:p w14:paraId="79F2FE8E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// Assert null</w:t>
      </w:r>
    </w:p>
    <w:p w14:paraId="344D31FF" w14:textId="67AF53D2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assertNull(null);</w:t>
      </w:r>
    </w:p>
    <w:p w14:paraId="1083CE32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// Assert not null</w:t>
      </w:r>
    </w:p>
    <w:p w14:paraId="2B89FD60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assertNotNull(new Object());</w:t>
      </w:r>
    </w:p>
    <w:p w14:paraId="67CA21F7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85F59E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>}</w:t>
      </w:r>
    </w:p>
    <w:p w14:paraId="3E2C9606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</w:p>
    <w:p w14:paraId="5EEDB8E7" w14:textId="2F131961" w:rsidR="00080663" w:rsidRPr="007F6255" w:rsidRDefault="007F6255" w:rsidP="00BF15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25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39D55EC" w14:textId="1DB00E53" w:rsidR="00DF12D3" w:rsidRDefault="00080663" w:rsidP="00BF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066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62256B4" wp14:editId="630F5CA5">
            <wp:extent cx="5731510" cy="3223895"/>
            <wp:effectExtent l="0" t="0" r="2540" b="0"/>
            <wp:docPr id="213368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86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A1E6" w14:textId="77777777" w:rsidR="007F6255" w:rsidRDefault="007F6255" w:rsidP="00BF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293E74" w14:textId="6D95E0B9" w:rsidR="007F6255" w:rsidRDefault="007F6255" w:rsidP="007F62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0E5F5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0E5F5E" w:rsidRPr="000E5F5E">
        <w:t xml:space="preserve"> </w:t>
      </w:r>
      <w:r w:rsidR="000E5F5E" w:rsidRPr="000E5F5E">
        <w:rPr>
          <w:rFonts w:ascii="Times New Roman" w:hAnsi="Times New Roman" w:cs="Times New Roman"/>
          <w:b/>
          <w:bCs/>
          <w:sz w:val="28"/>
          <w:szCs w:val="28"/>
        </w:rPr>
        <w:t>Arrange-Act-Assert (AAA) Pattern, Test Fixtures, Setup and Teardown Methods in JUnit</w:t>
      </w:r>
    </w:p>
    <w:p w14:paraId="142A6324" w14:textId="1776D4DD" w:rsidR="009909FA" w:rsidRPr="00D369D0" w:rsidRDefault="00D369D0" w:rsidP="009909F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4CA9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or.java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9909FA" w:rsidRPr="009909FA">
        <w:rPr>
          <w:rFonts w:ascii="Times New Roman" w:hAnsi="Times New Roman" w:cs="Times New Roman"/>
          <w:sz w:val="24"/>
          <w:szCs w:val="24"/>
          <w:lang w:val="en-US"/>
        </w:rPr>
        <w:t>public class Calculator {</w:t>
      </w:r>
    </w:p>
    <w:p w14:paraId="392A1D44" w14:textId="77777777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public int multiply(int a, int b) {</w:t>
      </w:r>
    </w:p>
    <w:p w14:paraId="1FB19498" w14:textId="77777777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    return a * b;</w:t>
      </w:r>
    </w:p>
    <w:p w14:paraId="25BDCE7B" w14:textId="5165ADC9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A7183A" w14:textId="77777777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public int subtract(int a, int b) {</w:t>
      </w:r>
    </w:p>
    <w:p w14:paraId="0E595738" w14:textId="77777777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    return a - b;</w:t>
      </w:r>
    </w:p>
    <w:p w14:paraId="1473B36C" w14:textId="77777777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B7BCDC" w14:textId="35B6F2ED" w:rsidR="007F6255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D96C0B" w14:textId="27257A2B" w:rsidR="00D369D0" w:rsidRDefault="00D369D0" w:rsidP="009909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9D0">
        <w:rPr>
          <w:rFonts w:ascii="Times New Roman" w:hAnsi="Times New Roman" w:cs="Times New Roman"/>
          <w:b/>
          <w:bCs/>
          <w:sz w:val="24"/>
          <w:szCs w:val="24"/>
        </w:rPr>
        <w:t>CalculatorTest.java</w:t>
      </w:r>
    </w:p>
    <w:p w14:paraId="0A830976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>import static org.junit.Assert.*;</w:t>
      </w:r>
    </w:p>
    <w:p w14:paraId="600E9D87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>import org.junit.Before;</w:t>
      </w:r>
    </w:p>
    <w:p w14:paraId="2BBE1D95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>import org.junit.After;</w:t>
      </w:r>
    </w:p>
    <w:p w14:paraId="3781B94B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>import org.junit.Test;</w:t>
      </w:r>
    </w:p>
    <w:p w14:paraId="06AE35C3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4D44BC" w14:textId="6908BD85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>public class CalculatorTest {</w:t>
      </w:r>
    </w:p>
    <w:p w14:paraId="1BC292B3" w14:textId="69CA2754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Calculator calc;</w:t>
      </w:r>
    </w:p>
    <w:p w14:paraId="1282AB41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@Before</w:t>
      </w:r>
    </w:p>
    <w:p w14:paraId="6077EA20" w14:textId="1D47F773" w:rsidR="00C94179" w:rsidRPr="00C94179" w:rsidRDefault="00C94179" w:rsidP="00562B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public void setUp() {</w:t>
      </w:r>
    </w:p>
    <w:p w14:paraId="735DAE81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calc = new Calculator();</w:t>
      </w:r>
    </w:p>
    <w:p w14:paraId="6BFC85BE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Setup done");</w:t>
      </w:r>
    </w:p>
    <w:p w14:paraId="12F0EC10" w14:textId="31039B73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F9CDC68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@After</w:t>
      </w:r>
    </w:p>
    <w:p w14:paraId="11C6F197" w14:textId="77FA0D53" w:rsidR="00C94179" w:rsidRPr="00C94179" w:rsidRDefault="00C94179" w:rsidP="00562B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public void tearDown() {</w:t>
      </w:r>
    </w:p>
    <w:p w14:paraId="182EF950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calc = null;</w:t>
      </w:r>
    </w:p>
    <w:p w14:paraId="5D1F222A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Teardown done");</w:t>
      </w:r>
    </w:p>
    <w:p w14:paraId="43954B25" w14:textId="5D426F94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70AE2C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6AD69EC1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public void testMultiply() {</w:t>
      </w:r>
    </w:p>
    <w:p w14:paraId="46954AF9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// Arrange</w:t>
      </w:r>
    </w:p>
    <w:p w14:paraId="686A0BD8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a = 4;</w:t>
      </w:r>
    </w:p>
    <w:p w14:paraId="2F39D534" w14:textId="4BCA302A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b = 5;</w:t>
      </w:r>
    </w:p>
    <w:p w14:paraId="58B4F7DE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// Act</w:t>
      </w:r>
    </w:p>
    <w:p w14:paraId="5DD395ED" w14:textId="11CDD6BD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result = calc.multiply(a, b);</w:t>
      </w:r>
    </w:p>
    <w:p w14:paraId="192B7ABE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// Assert</w:t>
      </w:r>
    </w:p>
    <w:p w14:paraId="3410961A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assertEquals(20, result);</w:t>
      </w:r>
    </w:p>
    <w:p w14:paraId="7650AAEE" w14:textId="312520B1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BA63FA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7C9A1681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public void testSubtract() {</w:t>
      </w:r>
    </w:p>
    <w:p w14:paraId="41863D71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a = 10;</w:t>
      </w:r>
    </w:p>
    <w:p w14:paraId="6F22C063" w14:textId="27F6C194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b = 3;</w:t>
      </w:r>
    </w:p>
    <w:p w14:paraId="4CD69D87" w14:textId="3D6C207D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result = calc.subtract(a, b);</w:t>
      </w:r>
    </w:p>
    <w:p w14:paraId="46E60C2C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assertEquals(7, result);</w:t>
      </w:r>
    </w:p>
    <w:p w14:paraId="026DD1B9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141AD98" w14:textId="77777777" w:rsidR="00562BA0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B57FD5" w14:textId="77D27E3C" w:rsidR="00562BA0" w:rsidRPr="00562BA0" w:rsidRDefault="00562BA0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BA0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2CD76163" w14:textId="012EC26E" w:rsidR="00562BA0" w:rsidRDefault="00562BA0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BA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E5B2CD" wp14:editId="40F1B651">
            <wp:extent cx="5731510" cy="3223895"/>
            <wp:effectExtent l="0" t="0" r="2540" b="0"/>
            <wp:docPr id="14416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67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BA00" w14:textId="77777777" w:rsidR="00BD2D42" w:rsidRDefault="00BD2D42" w:rsidP="00C941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26910F" w14:textId="124EBBE6" w:rsidR="00F0566F" w:rsidRDefault="00F0566F" w:rsidP="00F0566F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F0566F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Mockito exercises</w:t>
      </w:r>
      <w:r w:rsidR="005E7BB6" w:rsidRPr="005E7BB6">
        <w:t xml:space="preserve"> </w:t>
      </w:r>
    </w:p>
    <w:p w14:paraId="442BF9F0" w14:textId="39DBE509" w:rsidR="00A866F8" w:rsidRDefault="00A866F8" w:rsidP="00A866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: Mocking and Stubbing</w:t>
      </w:r>
    </w:p>
    <w:p w14:paraId="5A69594D" w14:textId="25DDC009" w:rsidR="00A82CE7" w:rsidRDefault="00802960" w:rsidP="00A866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ternalApi.java</w:t>
      </w:r>
    </w:p>
    <w:p w14:paraId="20F0C43C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public interface ExternalApi {</w:t>
      </w:r>
    </w:p>
    <w:p w14:paraId="4FA4F65B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String getData();</w:t>
      </w:r>
    </w:p>
    <w:p w14:paraId="38A51904" w14:textId="068BE29E" w:rsidR="00802960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2D989D" w14:textId="396DBCDD" w:rsidR="00287966" w:rsidRDefault="00287966" w:rsidP="002879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b/>
          <w:bCs/>
          <w:sz w:val="24"/>
          <w:szCs w:val="24"/>
          <w:lang w:val="en-US"/>
        </w:rPr>
        <w:t>MyService.java</w:t>
      </w:r>
    </w:p>
    <w:p w14:paraId="1D4A1B90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public class MyService {</w:t>
      </w:r>
    </w:p>
    <w:p w14:paraId="3F10161D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rivate ExternalApi api;</w:t>
      </w:r>
    </w:p>
    <w:p w14:paraId="672D3637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85DA75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ublic MyService(ExternalApi api) {</w:t>
      </w:r>
    </w:p>
    <w:p w14:paraId="461AABB8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    this.api = api;</w:t>
      </w:r>
    </w:p>
    <w:p w14:paraId="4BB10BDB" w14:textId="0E7D3563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220A095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ublic String fetchData() {</w:t>
      </w:r>
    </w:p>
    <w:p w14:paraId="18BD4DAC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    return api.getData();</w:t>
      </w:r>
    </w:p>
    <w:p w14:paraId="31597549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43CA97" w14:textId="77777777" w:rsidR="00C114C4" w:rsidRDefault="00287966" w:rsidP="00A866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91E8BC" w14:textId="2D2C2993" w:rsidR="00DD71C0" w:rsidRPr="00C114C4" w:rsidRDefault="00DD71C0" w:rsidP="00A866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ServiceTest.java</w:t>
      </w:r>
    </w:p>
    <w:p w14:paraId="4BBA8860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 static org.mockito.Mockito.*;</w:t>
      </w:r>
    </w:p>
    <w:p w14:paraId="22649712" w14:textId="724DDCB6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>import static org.junit.jupiter.api.Assertions.*;</w:t>
      </w:r>
    </w:p>
    <w:p w14:paraId="080443B7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>import org.junit.jupiter.api.Test;</w:t>
      </w:r>
    </w:p>
    <w:p w14:paraId="26A68379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>import org.mockito.Mockito;</w:t>
      </w:r>
    </w:p>
    <w:p w14:paraId="5D0E7114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14483F" w14:textId="302CD7E9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>public class MyServiceTest {</w:t>
      </w:r>
    </w:p>
    <w:p w14:paraId="4C247E57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068E0FF8" w14:textId="275826D4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public void testExternalApi() {</w:t>
      </w:r>
    </w:p>
    <w:p w14:paraId="130758AA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    ExternalApi mockApi = Mockito.mock(ExternalApi.class);</w:t>
      </w:r>
    </w:p>
    <w:p w14:paraId="10CBB45B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    when(mockApi.getData()).thenReturn("Mock Data");</w:t>
      </w:r>
    </w:p>
    <w:p w14:paraId="199B9756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    MyService service = new MyService(mockApi);</w:t>
      </w:r>
    </w:p>
    <w:p w14:paraId="01098AD3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    String result = service.fetchData();</w:t>
      </w:r>
    </w:p>
    <w:p w14:paraId="67B93395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    assertEquals("Mock Data", result);</w:t>
      </w:r>
    </w:p>
    <w:p w14:paraId="46FCCEBE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858EED8" w14:textId="6B943346" w:rsidR="00DD71C0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284F46" w14:textId="77777777" w:rsidR="0014387E" w:rsidRPr="00C114C4" w:rsidRDefault="0014387E" w:rsidP="00C11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69A485" w14:textId="1F551EF9" w:rsidR="00A866F8" w:rsidRDefault="00A82CE7" w:rsidP="00A866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2CE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82C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AB558B" wp14:editId="3DA1C8F3">
            <wp:extent cx="5731510" cy="3223895"/>
            <wp:effectExtent l="0" t="0" r="2540" b="0"/>
            <wp:docPr id="45069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6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7410" w14:textId="77777777" w:rsidR="0014387E" w:rsidRDefault="0014387E" w:rsidP="00A866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5AEED4" w14:textId="1BB98065" w:rsidR="00FE4E6C" w:rsidRDefault="00FE4E6C" w:rsidP="00A866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: </w:t>
      </w:r>
      <w:r w:rsidR="0014387E" w:rsidRPr="0014387E">
        <w:rPr>
          <w:rFonts w:ascii="Times New Roman" w:hAnsi="Times New Roman" w:cs="Times New Roman"/>
          <w:b/>
          <w:bCs/>
          <w:sz w:val="28"/>
          <w:szCs w:val="28"/>
        </w:rPr>
        <w:t>Verifying Interactions</w:t>
      </w:r>
    </w:p>
    <w:p w14:paraId="38C3ADCC" w14:textId="77777777" w:rsidR="00F313E7" w:rsidRDefault="00F313E7" w:rsidP="00F313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ternalApi.java</w:t>
      </w:r>
    </w:p>
    <w:p w14:paraId="45EF44E0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public interface ExternalApi {</w:t>
      </w:r>
    </w:p>
    <w:p w14:paraId="07321015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String getData();</w:t>
      </w:r>
    </w:p>
    <w:p w14:paraId="269FACC7" w14:textId="77777777" w:rsidR="00F313E7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B41C24" w14:textId="77777777" w:rsidR="00F313E7" w:rsidRDefault="00F313E7" w:rsidP="00F313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b/>
          <w:bCs/>
          <w:sz w:val="24"/>
          <w:szCs w:val="24"/>
          <w:lang w:val="en-US"/>
        </w:rPr>
        <w:t>MyService.java</w:t>
      </w:r>
    </w:p>
    <w:p w14:paraId="56A886B7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public class MyService {</w:t>
      </w:r>
    </w:p>
    <w:p w14:paraId="1A44FB11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rivate ExternalApi api;</w:t>
      </w:r>
    </w:p>
    <w:p w14:paraId="636073D2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48256C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ublic MyService(ExternalApi api) {</w:t>
      </w:r>
    </w:p>
    <w:p w14:paraId="18D04374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    this.api = api;</w:t>
      </w:r>
    </w:p>
    <w:p w14:paraId="08B87ADB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84DE280" w14:textId="1D20201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fetchData() {</w:t>
      </w:r>
    </w:p>
    <w:p w14:paraId="4EF71227" w14:textId="747BCDC5" w:rsidR="00F313E7" w:rsidRPr="00287966" w:rsidRDefault="00F313E7" w:rsidP="00F313E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api.getData();</w:t>
      </w:r>
    </w:p>
    <w:p w14:paraId="77805135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B865CD" w14:textId="77777777" w:rsidR="00F313E7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EE1013" w14:textId="4466E81E" w:rsidR="00E63621" w:rsidRPr="00E63621" w:rsidRDefault="00E63621" w:rsidP="00F313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3621">
        <w:rPr>
          <w:rFonts w:ascii="Times New Roman" w:hAnsi="Times New Roman" w:cs="Times New Roman"/>
          <w:b/>
          <w:bCs/>
          <w:sz w:val="24"/>
          <w:szCs w:val="24"/>
          <w:lang w:val="en-US"/>
        </w:rPr>
        <w:t>MyServiceTest.java</w:t>
      </w:r>
    </w:p>
    <w:p w14:paraId="2E80D46C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>import static org.mockito.Mockito.*;</w:t>
      </w:r>
    </w:p>
    <w:p w14:paraId="1F61FBFE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>import org.junit.jupiter.api.Test;</w:t>
      </w:r>
    </w:p>
    <w:p w14:paraId="0D0D0110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>import org.mockito.Mockito;</w:t>
      </w:r>
    </w:p>
    <w:p w14:paraId="46EE88B8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</w:p>
    <w:p w14:paraId="3F43D014" w14:textId="0C44FBC5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>public class MyServiceTest {</w:t>
      </w:r>
    </w:p>
    <w:p w14:paraId="27926CEE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37699BE3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public void testVerifyInteraction() {</w:t>
      </w:r>
    </w:p>
    <w:p w14:paraId="0B9B5B79" w14:textId="7F5732A1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    ExternalApi mockApi = Mockito.mock(ExternalApi.class);</w:t>
      </w:r>
    </w:p>
    <w:p w14:paraId="6210E28F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    MyService service = new MyService(mockApi);</w:t>
      </w:r>
    </w:p>
    <w:p w14:paraId="22AE83C3" w14:textId="651EB86D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    service.fetchData();</w:t>
      </w:r>
    </w:p>
    <w:p w14:paraId="1C0194B4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    verify(mockApi).getData(); </w:t>
      </w:r>
    </w:p>
    <w:p w14:paraId="03B26E19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366B1A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>}</w:t>
      </w:r>
    </w:p>
    <w:p w14:paraId="3021A15D" w14:textId="2AD2A611" w:rsidR="00F313E7" w:rsidRPr="004F0DBC" w:rsidRDefault="004F0DBC" w:rsidP="00A866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DB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4128DC7" w14:textId="3D5DF750" w:rsidR="004F0DBC" w:rsidRDefault="004F0DBC" w:rsidP="00A866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0D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E59A24" wp14:editId="1D42D59D">
            <wp:extent cx="5731510" cy="3223895"/>
            <wp:effectExtent l="0" t="0" r="2540" b="0"/>
            <wp:docPr id="197900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9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5148" w14:textId="77777777" w:rsidR="005E7BB6" w:rsidRDefault="005E7BB6" w:rsidP="00A866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E4E07B" w14:textId="12849F29" w:rsidR="00052D32" w:rsidRDefault="00052D32" w:rsidP="00052D32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5E7BB6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SL4J Logging exercises</w:t>
      </w:r>
    </w:p>
    <w:p w14:paraId="6CE39BF8" w14:textId="254401A0" w:rsidR="00052D32" w:rsidRPr="00483B42" w:rsidRDefault="00052D32" w:rsidP="00052D3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: </w:t>
      </w:r>
      <w:r w:rsidR="00080414" w:rsidRPr="00080414">
        <w:rPr>
          <w:rFonts w:ascii="Times New Roman" w:hAnsi="Times New Roman" w:cs="Times New Roman"/>
          <w:b/>
          <w:bCs/>
          <w:sz w:val="28"/>
          <w:szCs w:val="28"/>
          <w:lang w:val="en-US"/>
        </w:rPr>
        <w:t>Logging Error Messages and Warning Level</w:t>
      </w:r>
      <w:r w:rsidR="00080414" w:rsidRPr="00483B42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</w:p>
    <w:p w14:paraId="478FE3E5" w14:textId="3BC83C01" w:rsidR="002C102A" w:rsidRDefault="00AE45FD" w:rsidP="00052D3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83B42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Example.java</w:t>
      </w:r>
    </w:p>
    <w:p w14:paraId="44FB913A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>import org.slf4j.Logger;</w:t>
      </w:r>
    </w:p>
    <w:p w14:paraId="01FF45A0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>import org.slf4j.LoggerFactory;</w:t>
      </w:r>
    </w:p>
    <w:p w14:paraId="391EBFA7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6FC743" w14:textId="6612A8FD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>public class LoggingExample {</w:t>
      </w:r>
    </w:p>
    <w:p w14:paraId="4CA063C4" w14:textId="3B390694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Logger logger = LoggerFactory.getLogger(LoggingExample.class);</w:t>
      </w:r>
    </w:p>
    <w:p w14:paraId="40202C72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2D55EDE1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       logger.error("This is an error message");</w:t>
      </w:r>
    </w:p>
    <w:p w14:paraId="549389C2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       logger.warn("This is a warning message");</w:t>
      </w:r>
    </w:p>
    <w:p w14:paraId="3B18BA15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5C9DEE" w14:textId="3EA792F8" w:rsidR="00483B42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F19773" w14:textId="77777777" w:rsidR="00830E11" w:rsidRDefault="00830E11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8EEF46" w14:textId="77777777" w:rsidR="00830E11" w:rsidRDefault="00830E11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A45C33" w14:textId="77777777" w:rsidR="00830E11" w:rsidRDefault="00830E11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4AAB94" w14:textId="77777777" w:rsidR="00830E11" w:rsidRDefault="00830E11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74BFFE" w14:textId="6771D6CF" w:rsidR="00DD189F" w:rsidRDefault="00DD189F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3154C82" w14:textId="27DB6A9A" w:rsidR="00DD189F" w:rsidRPr="00DD189F" w:rsidRDefault="00830E11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0E1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E608695" wp14:editId="6CA50137">
            <wp:extent cx="5731510" cy="3223895"/>
            <wp:effectExtent l="0" t="0" r="2540" b="0"/>
            <wp:docPr id="121688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89F" w:rsidRPr="00DD189F" w:rsidSect="00E47AD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2"/>
    <w:rsid w:val="00010CF1"/>
    <w:rsid w:val="0004052F"/>
    <w:rsid w:val="00052D32"/>
    <w:rsid w:val="00080414"/>
    <w:rsid w:val="00080663"/>
    <w:rsid w:val="0009073F"/>
    <w:rsid w:val="000D3CEC"/>
    <w:rsid w:val="000E5F5E"/>
    <w:rsid w:val="000F40F5"/>
    <w:rsid w:val="0014387E"/>
    <w:rsid w:val="00174386"/>
    <w:rsid w:val="00184802"/>
    <w:rsid w:val="001B0BAE"/>
    <w:rsid w:val="001B2E9C"/>
    <w:rsid w:val="001C66C9"/>
    <w:rsid w:val="00251559"/>
    <w:rsid w:val="002659DD"/>
    <w:rsid w:val="00287966"/>
    <w:rsid w:val="002B5DF4"/>
    <w:rsid w:val="002C102A"/>
    <w:rsid w:val="002C6527"/>
    <w:rsid w:val="00363BE5"/>
    <w:rsid w:val="003832F8"/>
    <w:rsid w:val="003C3D26"/>
    <w:rsid w:val="00421984"/>
    <w:rsid w:val="00483B42"/>
    <w:rsid w:val="004942C9"/>
    <w:rsid w:val="004F0DBC"/>
    <w:rsid w:val="00504EB6"/>
    <w:rsid w:val="00562BA0"/>
    <w:rsid w:val="005731E3"/>
    <w:rsid w:val="005E3155"/>
    <w:rsid w:val="005E7BB6"/>
    <w:rsid w:val="00600D3E"/>
    <w:rsid w:val="00602234"/>
    <w:rsid w:val="0071437D"/>
    <w:rsid w:val="00725638"/>
    <w:rsid w:val="00735B8D"/>
    <w:rsid w:val="00776FBB"/>
    <w:rsid w:val="007A68FC"/>
    <w:rsid w:val="007B447E"/>
    <w:rsid w:val="007F0772"/>
    <w:rsid w:val="007F6255"/>
    <w:rsid w:val="00802960"/>
    <w:rsid w:val="00814C18"/>
    <w:rsid w:val="00830E11"/>
    <w:rsid w:val="008A069D"/>
    <w:rsid w:val="008C3724"/>
    <w:rsid w:val="00953E0F"/>
    <w:rsid w:val="009909FA"/>
    <w:rsid w:val="009E2E4C"/>
    <w:rsid w:val="00A13C5A"/>
    <w:rsid w:val="00A27E49"/>
    <w:rsid w:val="00A82CE7"/>
    <w:rsid w:val="00A866F8"/>
    <w:rsid w:val="00AC52B1"/>
    <w:rsid w:val="00AE45FD"/>
    <w:rsid w:val="00B06FE6"/>
    <w:rsid w:val="00B440A0"/>
    <w:rsid w:val="00B74CA9"/>
    <w:rsid w:val="00B95A3B"/>
    <w:rsid w:val="00BB056B"/>
    <w:rsid w:val="00BC6A31"/>
    <w:rsid w:val="00BD2D42"/>
    <w:rsid w:val="00BF155C"/>
    <w:rsid w:val="00BF4ED7"/>
    <w:rsid w:val="00C054CD"/>
    <w:rsid w:val="00C114C4"/>
    <w:rsid w:val="00C5737A"/>
    <w:rsid w:val="00C94179"/>
    <w:rsid w:val="00D369D0"/>
    <w:rsid w:val="00D50AEA"/>
    <w:rsid w:val="00DB22B5"/>
    <w:rsid w:val="00DC6528"/>
    <w:rsid w:val="00DD189F"/>
    <w:rsid w:val="00DD71C0"/>
    <w:rsid w:val="00DE6C6D"/>
    <w:rsid w:val="00DF12D3"/>
    <w:rsid w:val="00E47ADE"/>
    <w:rsid w:val="00E53754"/>
    <w:rsid w:val="00E61ECF"/>
    <w:rsid w:val="00E63621"/>
    <w:rsid w:val="00E83AD2"/>
    <w:rsid w:val="00EA7636"/>
    <w:rsid w:val="00EB5485"/>
    <w:rsid w:val="00F0566F"/>
    <w:rsid w:val="00F16BFF"/>
    <w:rsid w:val="00F26E90"/>
    <w:rsid w:val="00F313E7"/>
    <w:rsid w:val="00F62C7B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6482"/>
  <w15:chartTrackingRefBased/>
  <w15:docId w15:val="{5DABA9E6-3DB6-4B4F-AEA5-0FAD2747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7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7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7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7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7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7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2E1C-C41E-4303-8CF8-E2D32F0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Harshitha</dc:creator>
  <cp:keywords/>
  <dc:description/>
  <cp:lastModifiedBy>shahanazs710@outlook.com</cp:lastModifiedBy>
  <cp:revision>2</cp:revision>
  <dcterms:created xsi:type="dcterms:W3CDTF">2025-06-27T12:33:00Z</dcterms:created>
  <dcterms:modified xsi:type="dcterms:W3CDTF">2025-06-27T12:33:00Z</dcterms:modified>
</cp:coreProperties>
</file>